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A6" w:rsidRPr="00EA6168" w:rsidRDefault="00EA6168" w:rsidP="00EA61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EA6168" w:rsidRDefault="00EA6168" w:rsidP="00D76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68" w:rsidRPr="00EA6168" w:rsidRDefault="00EA6168" w:rsidP="00D76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EA6168" w:rsidRDefault="00EA6168" w:rsidP="00D76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иалогов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168" w:rsidRDefault="00EA6168" w:rsidP="00D76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</w:t>
      </w:r>
      <w:r w:rsidRPr="00EA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мошенничеств и краж безналичных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6EA6" w:rsidRDefault="00D76EA6" w:rsidP="00D7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A6" w:rsidRPr="002E0956" w:rsidRDefault="00D76EA6" w:rsidP="00D7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1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E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76EA6" w:rsidRPr="002E0956" w:rsidRDefault="00D76EA6" w:rsidP="00D7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="00DA3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1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0956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EA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.00 часов</w:t>
      </w:r>
      <w:r w:rsidRPr="002E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168" w:rsidRDefault="00D76EA6" w:rsidP="00D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6EA6" w:rsidRDefault="00EA6168" w:rsidP="00EA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площадка (студия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Мансий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5 (Дом Правительства), конференц-зал, 4 этаж;</w:t>
      </w:r>
    </w:p>
    <w:p w:rsidR="00EA6168" w:rsidRDefault="00EA6168" w:rsidP="00EA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и (рабочие места) участников мероприятия</w:t>
      </w:r>
      <w:r w:rsidR="00F2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475" w:rsidRDefault="00F22475" w:rsidP="00F22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: </w:t>
      </w:r>
    </w:p>
    <w:p w:rsidR="00F22475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F2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му округу и его территориальные подразделения;</w:t>
      </w:r>
    </w:p>
    <w:p w:rsidR="00F22475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а автономного округа;</w:t>
      </w:r>
    </w:p>
    <w:p w:rsidR="00F22475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</w:t>
      </w:r>
      <w:r w:rsidRPr="00F2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й налогов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втономному округу;</w:t>
      </w:r>
    </w:p>
    <w:p w:rsidR="00F22475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е органы государственной власти автономного округа;</w:t>
      </w:r>
    </w:p>
    <w:p w:rsidR="00F22475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автономного округа;</w:t>
      </w:r>
    </w:p>
    <w:p w:rsidR="00F22475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о-финансовые учреждения;</w:t>
      </w:r>
    </w:p>
    <w:p w:rsidR="00D31B18" w:rsidRDefault="00F22475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ы сотов</w:t>
      </w:r>
      <w:r w:rsidR="00D3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вязи;</w:t>
      </w:r>
    </w:p>
    <w:p w:rsidR="00D31B18" w:rsidRDefault="00D31B18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учреждения;</w:t>
      </w:r>
    </w:p>
    <w:p w:rsidR="00D31B18" w:rsidRDefault="00D31B18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ассовой информации;</w:t>
      </w:r>
    </w:p>
    <w:p w:rsidR="00D31B18" w:rsidRDefault="00D31B18" w:rsidP="00D3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рганизации;</w:t>
      </w:r>
    </w:p>
    <w:p w:rsidR="00B119DD" w:rsidRDefault="00D31B18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автономного округа (круг участников не ограничен).</w:t>
      </w:r>
    </w:p>
    <w:p w:rsidR="00B119DD" w:rsidRDefault="00B119DD" w:rsidP="00B1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9DD" w:rsidRDefault="00B119DD" w:rsidP="00B1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 для 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:</w:t>
      </w:r>
    </w:p>
    <w:p w:rsidR="00B119DD" w:rsidRPr="00B119DD" w:rsidRDefault="00B119DD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данные о преступлениях, связанных с дистанционными мошенничествами и кражами;</w:t>
      </w:r>
    </w:p>
    <w:p w:rsidR="00B119DD" w:rsidRDefault="00B119DD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схемы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го совершения мошенничеств и краж;</w:t>
      </w:r>
    </w:p>
    <w:p w:rsidR="00B119DD" w:rsidRDefault="00B119DD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рименительная практика прив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иков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й 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;</w:t>
      </w:r>
    </w:p>
    <w:p w:rsidR="00B119DD" w:rsidRDefault="00206865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сихологии и </w:t>
      </w:r>
      <w:proofErr w:type="spellStart"/>
      <w:r w:rsid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</w:t>
      </w:r>
      <w:r w:rsid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при совершении преступлений;</w:t>
      </w:r>
    </w:p>
    <w:p w:rsidR="00B119DD" w:rsidRPr="00B119DD" w:rsidRDefault="00B119DD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граждан и должностных лиц при совершении мошенниками преступлений и покушениях на их совер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9DD" w:rsidRDefault="00B119DD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профилактической работы </w:t>
      </w:r>
      <w:r w:rsidR="0020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аселения,</w:t>
      </w:r>
      <w:r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е методам социальной инженерии</w:t>
      </w:r>
      <w:r w:rsidR="0020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865" w:rsidRPr="00B119DD" w:rsidRDefault="00206865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МИ в формировании установок безопасного поведения граждан;</w:t>
      </w:r>
    </w:p>
    <w:p w:rsidR="00B119DD" w:rsidRPr="00B119DD" w:rsidRDefault="00206865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B119DD"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действие банков и операторо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твращению</w:t>
      </w:r>
      <w:r w:rsidR="00B119DD"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ного мошен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9DD" w:rsidRPr="00B119DD" w:rsidRDefault="00206865" w:rsidP="00B11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19DD"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сональные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, предотвращение утечек;</w:t>
      </w:r>
    </w:p>
    <w:p w:rsidR="00F22475" w:rsidRPr="00F22475" w:rsidRDefault="00206865" w:rsidP="00206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19DD"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действие финансовых организаций и МВ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</w:t>
      </w:r>
      <w:r w:rsidR="00B119DD" w:rsidRPr="00B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и преступлений</w:t>
      </w:r>
    </w:p>
    <w:p w:rsidR="00E220F3" w:rsidRPr="009D3E47" w:rsidRDefault="00E220F3" w:rsidP="000E2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E220F3" w:rsidTr="001A3BF6">
        <w:trPr>
          <w:trHeight w:val="570"/>
        </w:trPr>
        <w:tc>
          <w:tcPr>
            <w:tcW w:w="1668" w:type="dxa"/>
          </w:tcPr>
          <w:p w:rsidR="00E220F3" w:rsidRPr="00352A77" w:rsidRDefault="006E315F" w:rsidP="006E3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220F3" w:rsidRP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97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220F3" w:rsidRP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619" w:type="dxa"/>
          </w:tcPr>
          <w:p w:rsidR="00E220F3" w:rsidRDefault="00D31B18" w:rsidP="001A3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220F3" w:rsidRPr="002E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страция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овой площадки, подключение студий и рабочих мест участников</w:t>
            </w:r>
          </w:p>
        </w:tc>
      </w:tr>
      <w:tr w:rsidR="00D31B18" w:rsidTr="00336D3E">
        <w:tc>
          <w:tcPr>
            <w:tcW w:w="1668" w:type="dxa"/>
          </w:tcPr>
          <w:p w:rsidR="00D31B18" w:rsidRDefault="00D31B18" w:rsidP="0022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05</w:t>
            </w:r>
          </w:p>
        </w:tc>
        <w:tc>
          <w:tcPr>
            <w:tcW w:w="7619" w:type="dxa"/>
          </w:tcPr>
          <w:p w:rsidR="00D31B18" w:rsidRDefault="00336D3E" w:rsidP="0022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директора Департамента внутренней политики Ханты-Мансийского автономного округа – Югры Скурихина Александра Александровича</w:t>
            </w:r>
          </w:p>
        </w:tc>
      </w:tr>
      <w:tr w:rsidR="00D31B18" w:rsidTr="00336D3E">
        <w:tc>
          <w:tcPr>
            <w:tcW w:w="1668" w:type="dxa"/>
          </w:tcPr>
          <w:p w:rsidR="00D31B18" w:rsidRDefault="00D31B18" w:rsidP="0022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</w:tc>
        <w:tc>
          <w:tcPr>
            <w:tcW w:w="7619" w:type="dxa"/>
          </w:tcPr>
          <w:p w:rsidR="00D31B18" w:rsidRPr="00806403" w:rsidRDefault="00D31B18" w:rsidP="00336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ое слово 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его обязанности</w:t>
            </w:r>
            <w:r w:rsidRPr="00A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</w:t>
            </w:r>
            <w:r w:rsidRPr="00A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ВД России по 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а Александра Михай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3BF6" w:rsidTr="00336D3E">
        <w:tc>
          <w:tcPr>
            <w:tcW w:w="1668" w:type="dxa"/>
          </w:tcPr>
          <w:p w:rsidR="001A3BF6" w:rsidRDefault="001A3BF6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25</w:t>
            </w:r>
          </w:p>
        </w:tc>
        <w:tc>
          <w:tcPr>
            <w:tcW w:w="7619" w:type="dxa"/>
          </w:tcPr>
          <w:p w:rsidR="001A3BF6" w:rsidRDefault="001A3BF6" w:rsidP="001A3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: ответы на вопросы</w:t>
            </w:r>
          </w:p>
        </w:tc>
      </w:tr>
      <w:tr w:rsidR="00352A77" w:rsidTr="00336D3E">
        <w:tc>
          <w:tcPr>
            <w:tcW w:w="1668" w:type="dxa"/>
          </w:tcPr>
          <w:p w:rsidR="00352A77" w:rsidRDefault="00352A77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</w:t>
            </w:r>
            <w:r w:rsidR="001A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97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A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5</w:t>
            </w:r>
          </w:p>
        </w:tc>
        <w:tc>
          <w:tcPr>
            <w:tcW w:w="7619" w:type="dxa"/>
          </w:tcPr>
          <w:p w:rsidR="00352A77" w:rsidRDefault="00336D3E" w:rsidP="00336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 w:rsidR="00DA3285" w:rsidRPr="00D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A3285" w:rsidRPr="00D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ы автономного округа </w:t>
            </w:r>
            <w:r w:rsidR="00DA3285" w:rsidRPr="00D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дзору за следствием, дознанием в органа</w:t>
            </w:r>
            <w:r w:rsidR="001A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ВД, ФССП, МЧС и оперативно-</w:t>
            </w:r>
            <w:proofErr w:type="spellStart"/>
            <w:r w:rsidR="001A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DA3285" w:rsidRPr="00D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скной</w:t>
            </w:r>
            <w:proofErr w:type="spellEnd"/>
            <w:r w:rsidR="00DA3285" w:rsidRPr="00D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ю Золотух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A3285" w:rsidRPr="00D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3BF6" w:rsidTr="00336D3E">
        <w:tc>
          <w:tcPr>
            <w:tcW w:w="1668" w:type="dxa"/>
          </w:tcPr>
          <w:p w:rsidR="001A3BF6" w:rsidRDefault="001A3BF6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5-10:40</w:t>
            </w:r>
          </w:p>
        </w:tc>
        <w:tc>
          <w:tcPr>
            <w:tcW w:w="7619" w:type="dxa"/>
          </w:tcPr>
          <w:p w:rsidR="001A3BF6" w:rsidRDefault="001A3BF6" w:rsidP="00336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: ответы на вопросы</w:t>
            </w:r>
          </w:p>
        </w:tc>
      </w:tr>
      <w:tr w:rsidR="001A3BF6" w:rsidTr="00336D3E">
        <w:tc>
          <w:tcPr>
            <w:tcW w:w="1668" w:type="dxa"/>
          </w:tcPr>
          <w:p w:rsidR="001A3BF6" w:rsidRDefault="001A3BF6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-10:50</w:t>
            </w:r>
          </w:p>
        </w:tc>
        <w:tc>
          <w:tcPr>
            <w:tcW w:w="7619" w:type="dxa"/>
          </w:tcPr>
          <w:p w:rsidR="001A3BF6" w:rsidRDefault="00F05210" w:rsidP="00336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</w:t>
            </w:r>
            <w:r w:rsidRPr="00F0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отдела безопасности Отделения</w:t>
            </w:r>
            <w:proofErr w:type="gramEnd"/>
            <w:r w:rsidRPr="00F0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юменской области Уральского главного управления Центрального банка Российской Федерации Нох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лексея</w:t>
            </w:r>
            <w:r w:rsidRPr="00F0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C0350" w:rsidTr="00336D3E">
        <w:tc>
          <w:tcPr>
            <w:tcW w:w="1668" w:type="dxa"/>
          </w:tcPr>
          <w:p w:rsidR="00FC0350" w:rsidRDefault="00FC0350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0.55</w:t>
            </w:r>
          </w:p>
        </w:tc>
        <w:tc>
          <w:tcPr>
            <w:tcW w:w="7619" w:type="dxa"/>
          </w:tcPr>
          <w:p w:rsidR="00FC0350" w:rsidRDefault="00FC0350" w:rsidP="00336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: ответы на вопросы</w:t>
            </w:r>
          </w:p>
        </w:tc>
      </w:tr>
      <w:tr w:rsidR="00FC0350" w:rsidTr="00336D3E">
        <w:tc>
          <w:tcPr>
            <w:tcW w:w="1668" w:type="dxa"/>
          </w:tcPr>
          <w:p w:rsidR="00FC0350" w:rsidRDefault="00FC0350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5-11.05</w:t>
            </w:r>
          </w:p>
        </w:tc>
        <w:tc>
          <w:tcPr>
            <w:tcW w:w="7619" w:type="dxa"/>
          </w:tcPr>
          <w:p w:rsidR="00FC0350" w:rsidRDefault="00FC0350" w:rsidP="001A3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соналия определяется)</w:t>
            </w:r>
          </w:p>
        </w:tc>
      </w:tr>
      <w:tr w:rsidR="001A3BF6" w:rsidTr="00336D3E">
        <w:tc>
          <w:tcPr>
            <w:tcW w:w="1668" w:type="dxa"/>
          </w:tcPr>
          <w:p w:rsidR="001A3BF6" w:rsidRDefault="00FC0350" w:rsidP="00642C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-11.30</w:t>
            </w:r>
          </w:p>
        </w:tc>
        <w:tc>
          <w:tcPr>
            <w:tcW w:w="7619" w:type="dxa"/>
          </w:tcPr>
          <w:p w:rsidR="001A3BF6" w:rsidRDefault="001A3BF6" w:rsidP="001A3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 w:rsid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-3 мину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исполнительных органов государственной власти, органов местного самоуправления муниципальных образований автономного округа</w:t>
            </w:r>
            <w:r w:rsid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х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исок в работе)</w:t>
            </w:r>
          </w:p>
        </w:tc>
      </w:tr>
      <w:tr w:rsidR="00D97678" w:rsidTr="00336D3E">
        <w:tc>
          <w:tcPr>
            <w:tcW w:w="1668" w:type="dxa"/>
          </w:tcPr>
          <w:p w:rsidR="00D97678" w:rsidRDefault="00FC0350" w:rsidP="00D97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1.5</w:t>
            </w:r>
            <w:r w:rsidR="00D97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19" w:type="dxa"/>
          </w:tcPr>
          <w:p w:rsidR="00D97678" w:rsidRDefault="00FC0350" w:rsidP="00FC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ая </w:t>
            </w:r>
            <w:r w:rsidR="00D97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мен мнениями и обсуждение предложений</w:t>
            </w:r>
          </w:p>
        </w:tc>
      </w:tr>
      <w:tr w:rsidR="00D97678" w:rsidTr="00336D3E">
        <w:tc>
          <w:tcPr>
            <w:tcW w:w="1668" w:type="dxa"/>
          </w:tcPr>
          <w:p w:rsidR="00D97678" w:rsidRDefault="00FC0350" w:rsidP="00994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1.55</w:t>
            </w:r>
          </w:p>
        </w:tc>
        <w:tc>
          <w:tcPr>
            <w:tcW w:w="7619" w:type="dxa"/>
          </w:tcPr>
          <w:p w:rsidR="00D97678" w:rsidRDefault="00D97678" w:rsidP="00FC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r w:rsid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овой площадки: Ерохов Александр Михайлович</w:t>
            </w:r>
          </w:p>
        </w:tc>
      </w:tr>
      <w:tr w:rsidR="00D97678" w:rsidTr="00336D3E">
        <w:tc>
          <w:tcPr>
            <w:tcW w:w="1668" w:type="dxa"/>
          </w:tcPr>
          <w:p w:rsidR="00D97678" w:rsidRDefault="00FC0350" w:rsidP="00994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20</w:t>
            </w:r>
          </w:p>
        </w:tc>
        <w:tc>
          <w:tcPr>
            <w:tcW w:w="7619" w:type="dxa"/>
          </w:tcPr>
          <w:p w:rsidR="00D97678" w:rsidRDefault="00D97678" w:rsidP="00352A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ход к прессе </w:t>
            </w:r>
          </w:p>
        </w:tc>
      </w:tr>
      <w:tr w:rsidR="00D97678" w:rsidTr="00336D3E">
        <w:tc>
          <w:tcPr>
            <w:tcW w:w="1668" w:type="dxa"/>
          </w:tcPr>
          <w:p w:rsidR="00D97678" w:rsidRPr="00281E66" w:rsidRDefault="00FC0350" w:rsidP="009940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0-12.2</w:t>
            </w:r>
            <w:r w:rsidR="00D97678" w:rsidRPr="0028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19" w:type="dxa"/>
          </w:tcPr>
          <w:p w:rsidR="00D97678" w:rsidRPr="00281E66" w:rsidRDefault="001D6D96" w:rsidP="00352A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-</w:t>
            </w:r>
            <w:r w:rsidR="00D97678" w:rsidRPr="0028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йк</w:t>
            </w:r>
          </w:p>
        </w:tc>
      </w:tr>
      <w:tr w:rsidR="00D97678" w:rsidTr="00336D3E">
        <w:tc>
          <w:tcPr>
            <w:tcW w:w="1668" w:type="dxa"/>
          </w:tcPr>
          <w:p w:rsidR="00D97678" w:rsidRPr="00994012" w:rsidRDefault="00FC0350" w:rsidP="00957E4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  <w:r w:rsidR="001A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3.0</w:t>
            </w:r>
            <w:r w:rsidR="00D97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19" w:type="dxa"/>
          </w:tcPr>
          <w:p w:rsidR="00D97678" w:rsidRDefault="00D97678" w:rsidP="001D6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ая часть мероприятия</w:t>
            </w:r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18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r w:rsidR="00FC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ных вопросов</w:t>
            </w:r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ледовании преступлений, соверш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8B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.</w:t>
            </w:r>
          </w:p>
          <w:p w:rsidR="001D6D96" w:rsidRPr="00994012" w:rsidRDefault="001D6D96" w:rsidP="001D6D9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: временно исполняющий</w:t>
            </w:r>
            <w:r w:rsidRP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начальника Управления уголовного розыск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Д России</w:t>
            </w:r>
            <w:r w:rsidRPr="001D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втономному окру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 Алексей Станиславович</w:t>
            </w:r>
          </w:p>
        </w:tc>
      </w:tr>
    </w:tbl>
    <w:p w:rsidR="00B03907" w:rsidRDefault="00B03907" w:rsidP="001013E9">
      <w:bookmarkStart w:id="0" w:name="_GoBack"/>
      <w:bookmarkEnd w:id="0"/>
    </w:p>
    <w:sectPr w:rsidR="00B03907" w:rsidSect="00F05210">
      <w:pgSz w:w="11906" w:h="16838"/>
      <w:pgMar w:top="1418" w:right="1304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715"/>
    <w:rsid w:val="00090ECE"/>
    <w:rsid w:val="000E2B1E"/>
    <w:rsid w:val="001013E9"/>
    <w:rsid w:val="00184249"/>
    <w:rsid w:val="001A3BF6"/>
    <w:rsid w:val="001D6D96"/>
    <w:rsid w:val="00206865"/>
    <w:rsid w:val="002119D2"/>
    <w:rsid w:val="0021691A"/>
    <w:rsid w:val="00271A29"/>
    <w:rsid w:val="00281E66"/>
    <w:rsid w:val="00283DF0"/>
    <w:rsid w:val="00301541"/>
    <w:rsid w:val="00303058"/>
    <w:rsid w:val="00336D3E"/>
    <w:rsid w:val="00352A77"/>
    <w:rsid w:val="004C3AA4"/>
    <w:rsid w:val="004D15E1"/>
    <w:rsid w:val="005648AE"/>
    <w:rsid w:val="005E4193"/>
    <w:rsid w:val="00642C41"/>
    <w:rsid w:val="006B3BBC"/>
    <w:rsid w:val="006C2715"/>
    <w:rsid w:val="006E315F"/>
    <w:rsid w:val="006E4DE6"/>
    <w:rsid w:val="007E68BA"/>
    <w:rsid w:val="00806403"/>
    <w:rsid w:val="00884074"/>
    <w:rsid w:val="008B4DDC"/>
    <w:rsid w:val="009306C9"/>
    <w:rsid w:val="00946B18"/>
    <w:rsid w:val="00955557"/>
    <w:rsid w:val="00957E49"/>
    <w:rsid w:val="00994012"/>
    <w:rsid w:val="009D3E47"/>
    <w:rsid w:val="00A11FBE"/>
    <w:rsid w:val="00A50D0D"/>
    <w:rsid w:val="00A873C5"/>
    <w:rsid w:val="00B03907"/>
    <w:rsid w:val="00B119DD"/>
    <w:rsid w:val="00BC2456"/>
    <w:rsid w:val="00C66B76"/>
    <w:rsid w:val="00CA3F19"/>
    <w:rsid w:val="00CF4D04"/>
    <w:rsid w:val="00D13573"/>
    <w:rsid w:val="00D31B18"/>
    <w:rsid w:val="00D333D7"/>
    <w:rsid w:val="00D70A89"/>
    <w:rsid w:val="00D71840"/>
    <w:rsid w:val="00D76E98"/>
    <w:rsid w:val="00D76EA6"/>
    <w:rsid w:val="00D93733"/>
    <w:rsid w:val="00D97678"/>
    <w:rsid w:val="00DA3285"/>
    <w:rsid w:val="00E220F3"/>
    <w:rsid w:val="00EA6168"/>
    <w:rsid w:val="00F05210"/>
    <w:rsid w:val="00F22475"/>
    <w:rsid w:val="00F662A9"/>
    <w:rsid w:val="00FC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B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7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2D1A-3C7C-4F18-B0DE-E2A1708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ротников Андрей Анатольевич</cp:lastModifiedBy>
  <cp:revision>24</cp:revision>
  <cp:lastPrinted>2021-02-26T06:01:00Z</cp:lastPrinted>
  <dcterms:created xsi:type="dcterms:W3CDTF">2020-09-10T09:33:00Z</dcterms:created>
  <dcterms:modified xsi:type="dcterms:W3CDTF">2021-02-26T12:33:00Z</dcterms:modified>
</cp:coreProperties>
</file>